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闺蜜那些事儿</w:t>
      </w:r>
    </w:p>
    <w:p>
      <w:r>
        <w:t>作者：《&lt;font color=Red&gt;意&lt;/font&gt;林》图书部编</w:t>
      </w:r>
    </w:p>
    <w:p>
      <w:r>
        <w:t>出版社：长春:吉林摄影出版社,2017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意林  闺蜜那些事儿 评论地址：https://www.jiaokey.com/book/detail/1430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